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7175C" w14:textId="21F39B27" w:rsidR="00901606" w:rsidRPr="00251A06" w:rsidRDefault="003546F6" w:rsidP="00251A06">
      <w:pPr>
        <w:spacing w:after="0"/>
        <w:rPr>
          <w:rFonts w:cstheme="minorHAnsi"/>
          <w:b/>
        </w:rPr>
      </w:pPr>
      <w:r w:rsidRPr="00251A06">
        <w:rPr>
          <w:rFonts w:cstheme="minorHAnsi"/>
          <w:b/>
        </w:rPr>
        <w:t xml:space="preserve">Please complete this form </w:t>
      </w:r>
      <w:r w:rsidR="00E911C8" w:rsidRPr="00251A06">
        <w:rPr>
          <w:rFonts w:cstheme="minorHAnsi"/>
          <w:b/>
        </w:rPr>
        <w:t xml:space="preserve">within the first 2 weeks of each term </w:t>
      </w:r>
      <w:r w:rsidR="008D10E4" w:rsidRPr="00251A06">
        <w:rPr>
          <w:rFonts w:cstheme="minorHAnsi"/>
          <w:b/>
        </w:rPr>
        <w:t xml:space="preserve">(once your modules are confirmed) </w:t>
      </w:r>
      <w:r w:rsidRPr="00251A06">
        <w:rPr>
          <w:rFonts w:cstheme="minorHAnsi"/>
          <w:b/>
        </w:rPr>
        <w:t>and once signed, return to yo</w:t>
      </w:r>
      <w:r w:rsidR="005F7DA7" w:rsidRPr="00251A06">
        <w:rPr>
          <w:rFonts w:cstheme="minorHAnsi"/>
          <w:b/>
        </w:rPr>
        <w:t xml:space="preserve">ur School’s Exchange Office at: </w:t>
      </w:r>
    </w:p>
    <w:p w14:paraId="1993DDCB" w14:textId="77777777" w:rsidR="008D10E4" w:rsidRPr="00251A06" w:rsidRDefault="008D10E4" w:rsidP="00251A06">
      <w:pPr>
        <w:spacing w:after="0"/>
        <w:rPr>
          <w:rFonts w:cstheme="minorHAnsi"/>
          <w:b/>
        </w:rPr>
      </w:pPr>
    </w:p>
    <w:p w14:paraId="58B0782E" w14:textId="5BA95D6C" w:rsidR="008D10E4" w:rsidRPr="00251A06" w:rsidRDefault="002050B0" w:rsidP="00251A06">
      <w:pPr>
        <w:spacing w:after="0"/>
        <w:rPr>
          <w:rFonts w:cstheme="minorHAnsi"/>
        </w:rPr>
      </w:pPr>
      <w:r w:rsidRPr="00251A06">
        <w:rPr>
          <w:rFonts w:cstheme="minorHAnsi"/>
        </w:rPr>
        <w:t xml:space="preserve">This Learning Agreement must be kept together with your ‘Pre-Departure Student Exchange Agreement’, as this provides the complete information for your exchange period abroad. </w:t>
      </w:r>
    </w:p>
    <w:p w14:paraId="16587C68" w14:textId="77777777" w:rsidR="002050B0" w:rsidRPr="00251A06" w:rsidRDefault="002050B0" w:rsidP="00251A06">
      <w:pPr>
        <w:spacing w:after="0"/>
        <w:rPr>
          <w:rFonts w:cstheme="minorHAnsi"/>
        </w:rPr>
      </w:pPr>
    </w:p>
    <w:p w14:paraId="0B71E88E" w14:textId="7E779696" w:rsidR="002050B0" w:rsidRPr="00251A06" w:rsidRDefault="002050B0" w:rsidP="00251A06">
      <w:pPr>
        <w:spacing w:after="0"/>
        <w:rPr>
          <w:rFonts w:cstheme="minorHAnsi"/>
          <w:i/>
        </w:rPr>
      </w:pPr>
      <w:r w:rsidRPr="00251A06">
        <w:rPr>
          <w:rFonts w:cstheme="minorHAnsi"/>
        </w:rPr>
        <w:t>*</w:t>
      </w:r>
      <w:r w:rsidRPr="00251A06">
        <w:rPr>
          <w:rFonts w:cstheme="minorHAnsi"/>
          <w:i/>
        </w:rPr>
        <w:t xml:space="preserve">Please note, that if you are studying at an institution for more than 1 term, you will need to complete this Student Learning Agreement for </w:t>
      </w:r>
      <w:r w:rsidRPr="00251A06">
        <w:rPr>
          <w:rFonts w:cstheme="minorHAnsi"/>
          <w:b/>
          <w:i/>
        </w:rPr>
        <w:t>each</w:t>
      </w:r>
      <w:r w:rsidRPr="00251A06">
        <w:rPr>
          <w:rFonts w:cstheme="minorHAnsi"/>
          <w:i/>
        </w:rPr>
        <w:t xml:space="preserve"> term that you are at the Host Institution, once your modules for </w:t>
      </w:r>
      <w:r w:rsidR="00C6370D" w:rsidRPr="00251A06">
        <w:rPr>
          <w:rFonts w:cstheme="minorHAnsi"/>
          <w:i/>
        </w:rPr>
        <w:t>that</w:t>
      </w:r>
      <w:r w:rsidRPr="00251A06">
        <w:rPr>
          <w:rFonts w:cstheme="minorHAnsi"/>
          <w:i/>
        </w:rPr>
        <w:t xml:space="preserve"> term are confirmed. </w:t>
      </w:r>
    </w:p>
    <w:p w14:paraId="6F9B841A" w14:textId="77777777" w:rsidR="003546F6" w:rsidRPr="00251A06" w:rsidRDefault="003546F6" w:rsidP="00096D41">
      <w:pPr>
        <w:spacing w:after="0"/>
        <w:rPr>
          <w:rFonts w:cstheme="minorHAnsi"/>
        </w:rPr>
      </w:pPr>
    </w:p>
    <w:tbl>
      <w:tblPr>
        <w:tblW w:w="13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4663"/>
        <w:gridCol w:w="3071"/>
        <w:gridCol w:w="1040"/>
        <w:gridCol w:w="2031"/>
        <w:gridCol w:w="3072"/>
      </w:tblGrid>
      <w:tr w:rsidR="0021681F" w:rsidRPr="00251A06" w14:paraId="64AB604C" w14:textId="77777777" w:rsidTr="0021681F">
        <w:trPr>
          <w:cantSplit/>
        </w:trPr>
        <w:tc>
          <w:tcPr>
            <w:tcW w:w="138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14:paraId="52355FDC" w14:textId="56CE3662" w:rsidR="0021681F" w:rsidRPr="00251A06" w:rsidRDefault="0070772A" w:rsidP="0070772A">
            <w:pPr>
              <w:pStyle w:val="RdgTableColumnheaders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51A06">
              <w:rPr>
                <w:rFonts w:asciiTheme="minorHAnsi" w:hAnsiTheme="minorHAnsi" w:cstheme="minorHAnsi"/>
                <w:b/>
              </w:rPr>
              <w:t>Student Details</w:t>
            </w:r>
          </w:p>
        </w:tc>
      </w:tr>
      <w:tr w:rsidR="00DC1199" w:rsidRPr="00251A06" w14:paraId="7DF085B8" w14:textId="77777777" w:rsidTr="00BD13F8">
        <w:trPr>
          <w:cantSplit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40C6C424" w14:textId="56BC214F" w:rsidR="0021681F" w:rsidRPr="00251A06" w:rsidRDefault="0070772A" w:rsidP="008376A1">
            <w:pPr>
              <w:pStyle w:val="RdgtableRowheaders"/>
              <w:rPr>
                <w:rFonts w:asciiTheme="minorHAnsi" w:hAnsiTheme="minorHAnsi" w:cstheme="minorHAnsi"/>
              </w:rPr>
            </w:pPr>
            <w:r w:rsidRPr="00251A06">
              <w:rPr>
                <w:rFonts w:asciiTheme="minorHAnsi" w:hAnsiTheme="minorHAnsi" w:cstheme="minorHAnsi"/>
              </w:rPr>
              <w:t>Student Name</w:t>
            </w:r>
            <w:r w:rsidR="007A6272" w:rsidRPr="00251A0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21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F7AA3" w14:textId="77777777" w:rsidR="0021681F" w:rsidRPr="00251A06" w:rsidRDefault="0021681F" w:rsidP="00096D41">
            <w:pPr>
              <w:pStyle w:val="RdgNormal"/>
              <w:spacing w:before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772A" w:rsidRPr="00251A06" w14:paraId="72C63A9A" w14:textId="77777777" w:rsidTr="00BD13F8">
        <w:trPr>
          <w:cantSplit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7DB8D79C" w14:textId="68A23088" w:rsidR="0070772A" w:rsidRPr="00251A06" w:rsidRDefault="007A6272" w:rsidP="008376A1">
            <w:pPr>
              <w:pStyle w:val="RdgtableRowheaders"/>
              <w:rPr>
                <w:rFonts w:asciiTheme="minorHAnsi" w:hAnsiTheme="minorHAnsi" w:cstheme="minorHAnsi"/>
              </w:rPr>
            </w:pPr>
            <w:r w:rsidRPr="00251A06">
              <w:rPr>
                <w:rFonts w:asciiTheme="minorHAnsi" w:hAnsiTheme="minorHAnsi" w:cstheme="minorHAnsi"/>
              </w:rPr>
              <w:t>Student Number</w:t>
            </w:r>
          </w:p>
        </w:tc>
        <w:tc>
          <w:tcPr>
            <w:tcW w:w="921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47701" w14:textId="77777777" w:rsidR="0070772A" w:rsidRPr="00251A06" w:rsidRDefault="0070772A" w:rsidP="00096D41">
            <w:pPr>
              <w:pStyle w:val="RdgNormal"/>
              <w:spacing w:before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A6272" w:rsidRPr="00251A06" w14:paraId="1AA57EF0" w14:textId="77777777" w:rsidTr="00BD13F8">
        <w:trPr>
          <w:cantSplit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5033CB1A" w14:textId="6E2EF603" w:rsidR="007A6272" w:rsidRPr="00251A06" w:rsidRDefault="007A6272" w:rsidP="008376A1">
            <w:pPr>
              <w:pStyle w:val="RdgtableRowheaders"/>
              <w:rPr>
                <w:rFonts w:asciiTheme="minorHAnsi" w:hAnsiTheme="minorHAnsi" w:cstheme="minorHAnsi"/>
              </w:rPr>
            </w:pPr>
            <w:r w:rsidRPr="00251A06">
              <w:rPr>
                <w:rFonts w:asciiTheme="minorHAnsi" w:hAnsiTheme="minorHAnsi" w:cstheme="minorHAnsi"/>
              </w:rPr>
              <w:t>Department &amp; School</w:t>
            </w:r>
          </w:p>
        </w:tc>
        <w:tc>
          <w:tcPr>
            <w:tcW w:w="921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3962F" w14:textId="50E60139" w:rsidR="007A6272" w:rsidRPr="00251A06" w:rsidRDefault="007A6272" w:rsidP="00096D41">
            <w:pPr>
              <w:pStyle w:val="RdgNormal"/>
              <w:spacing w:before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979C0" w:rsidRPr="00251A06" w14:paraId="40FD9878" w14:textId="77777777" w:rsidTr="00BD13F8">
        <w:trPr>
          <w:cantSplit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759B9CD5" w14:textId="5BCEFB00" w:rsidR="005979C0" w:rsidRPr="00251A06" w:rsidRDefault="005979C0" w:rsidP="008376A1">
            <w:pPr>
              <w:pStyle w:val="RdgtableRowheaders"/>
              <w:rPr>
                <w:rFonts w:asciiTheme="minorHAnsi" w:hAnsiTheme="minorHAnsi" w:cstheme="minorHAnsi"/>
              </w:rPr>
            </w:pPr>
            <w:r w:rsidRPr="00251A06">
              <w:rPr>
                <w:rFonts w:asciiTheme="minorHAnsi" w:hAnsiTheme="minorHAnsi" w:cstheme="minorHAnsi"/>
              </w:rPr>
              <w:t>Degree</w:t>
            </w:r>
          </w:p>
        </w:tc>
        <w:tc>
          <w:tcPr>
            <w:tcW w:w="921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C8C41" w14:textId="22C9BB8E" w:rsidR="005979C0" w:rsidRPr="00251A06" w:rsidRDefault="005979C0" w:rsidP="00096D41">
            <w:pPr>
              <w:pStyle w:val="RdgNormal"/>
              <w:spacing w:before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06A4A" w:rsidRPr="00251A06" w14:paraId="6F4CC923" w14:textId="77777777" w:rsidTr="00BD13F8">
        <w:trPr>
          <w:cantSplit/>
          <w:trHeight w:val="285"/>
        </w:trPr>
        <w:tc>
          <w:tcPr>
            <w:tcW w:w="4663" w:type="dxa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765977E7" w14:textId="0AC71DBB" w:rsidR="00106A4A" w:rsidRPr="00251A06" w:rsidRDefault="00106A4A" w:rsidP="0070772A">
            <w:pPr>
              <w:spacing w:after="0"/>
              <w:rPr>
                <w:rFonts w:cstheme="minorHAnsi"/>
              </w:rPr>
            </w:pPr>
            <w:r w:rsidRPr="00251A06">
              <w:rPr>
                <w:rFonts w:cstheme="minorHAnsi"/>
              </w:rPr>
              <w:t xml:space="preserve">Type of Exchange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C8A2" w14:textId="1E02A8FC" w:rsidR="00106A4A" w:rsidRPr="00251A06" w:rsidRDefault="0070772A" w:rsidP="00096D41">
            <w:pPr>
              <w:pStyle w:val="RdgNormal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251A06">
              <w:rPr>
                <w:rFonts w:asciiTheme="minorHAnsi" w:hAnsiTheme="minorHAnsi" w:cstheme="minorHAnsi"/>
                <w:szCs w:val="22"/>
              </w:rPr>
              <w:t>Sandwich Year</w:t>
            </w:r>
            <w:r w:rsidR="00106A4A" w:rsidRPr="00251A06">
              <w:rPr>
                <w:rFonts w:asciiTheme="minorHAnsi" w:hAnsiTheme="minorHAnsi" w:cstheme="minorHAnsi"/>
                <w:szCs w:val="22"/>
              </w:rPr>
              <w:t xml:space="preserve">:  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2E876" w14:textId="7300320D" w:rsidR="00106A4A" w:rsidRPr="00251A06" w:rsidRDefault="0070772A" w:rsidP="00096D41">
            <w:pPr>
              <w:pStyle w:val="RdgNormal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251A06">
              <w:rPr>
                <w:rFonts w:asciiTheme="minorHAnsi" w:hAnsiTheme="minorHAnsi" w:cstheme="minorHAnsi"/>
                <w:szCs w:val="22"/>
              </w:rPr>
              <w:t>Replacement (circle one):   Year     or     Term</w:t>
            </w:r>
          </w:p>
        </w:tc>
      </w:tr>
      <w:tr w:rsidR="00890A6F" w:rsidRPr="00251A06" w14:paraId="3CC06E3F" w14:textId="77777777" w:rsidTr="00A2023C">
        <w:trPr>
          <w:cantSplit/>
          <w:trHeight w:val="285"/>
        </w:trPr>
        <w:tc>
          <w:tcPr>
            <w:tcW w:w="4663" w:type="dxa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13AB4A8F" w14:textId="5074DE88" w:rsidR="00890A6F" w:rsidRPr="00251A06" w:rsidRDefault="00890A6F" w:rsidP="0070772A">
            <w:pPr>
              <w:spacing w:after="0"/>
              <w:rPr>
                <w:rFonts w:cstheme="minorHAnsi"/>
              </w:rPr>
            </w:pPr>
            <w:r w:rsidRPr="00251A06">
              <w:rPr>
                <w:rFonts w:cstheme="minorHAnsi"/>
              </w:rPr>
              <w:t>Period of study (circle current term)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69168" w14:textId="37514ED9" w:rsidR="00890A6F" w:rsidRPr="00251A06" w:rsidRDefault="00890A6F" w:rsidP="0066583D">
            <w:pPr>
              <w:pStyle w:val="RdgNormal"/>
              <w:spacing w:befor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251A06">
              <w:rPr>
                <w:rFonts w:asciiTheme="minorHAnsi" w:hAnsiTheme="minorHAnsi" w:cstheme="minorHAnsi"/>
                <w:szCs w:val="22"/>
              </w:rPr>
              <w:t>Autumn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51E1E" w14:textId="454AAE87" w:rsidR="00890A6F" w:rsidRPr="00251A06" w:rsidRDefault="00890A6F" w:rsidP="0066583D">
            <w:pPr>
              <w:pStyle w:val="RdgNormal"/>
              <w:spacing w:befor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251A06">
              <w:rPr>
                <w:rFonts w:asciiTheme="minorHAnsi" w:hAnsiTheme="minorHAnsi" w:cstheme="minorHAnsi"/>
                <w:szCs w:val="22"/>
              </w:rPr>
              <w:t>Spring</w:t>
            </w:r>
          </w:p>
        </w:tc>
        <w:tc>
          <w:tcPr>
            <w:tcW w:w="307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6DDCE8" w14:textId="5D1646C2" w:rsidR="00890A6F" w:rsidRPr="00251A06" w:rsidRDefault="00890A6F" w:rsidP="0066583D">
            <w:pPr>
              <w:pStyle w:val="RdgNormal"/>
              <w:spacing w:befor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251A06">
              <w:rPr>
                <w:rFonts w:asciiTheme="minorHAnsi" w:hAnsiTheme="minorHAnsi" w:cstheme="minorHAnsi"/>
                <w:szCs w:val="22"/>
              </w:rPr>
              <w:t>Summer</w:t>
            </w:r>
          </w:p>
        </w:tc>
      </w:tr>
      <w:tr w:rsidR="0070772A" w:rsidRPr="00251A06" w14:paraId="099E173C" w14:textId="77777777" w:rsidTr="00BD13F8">
        <w:trPr>
          <w:cantSplit/>
          <w:trHeight w:val="285"/>
        </w:trPr>
        <w:tc>
          <w:tcPr>
            <w:tcW w:w="4663" w:type="dxa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67D1E9AA" w14:textId="10EE12DF" w:rsidR="0070772A" w:rsidRPr="00251A06" w:rsidRDefault="0070772A" w:rsidP="0070772A">
            <w:pPr>
              <w:spacing w:after="0"/>
              <w:rPr>
                <w:rFonts w:cstheme="minorHAnsi"/>
              </w:rPr>
            </w:pPr>
            <w:r w:rsidRPr="00251A06">
              <w:rPr>
                <w:rFonts w:cstheme="minorHAnsi"/>
              </w:rPr>
              <w:t>Host Institution &amp; Country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11D8" w14:textId="302CF3E1" w:rsidR="0070772A" w:rsidRPr="00251A06" w:rsidRDefault="0066583D" w:rsidP="001867B5">
            <w:pPr>
              <w:pStyle w:val="RdgNormal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251A06">
              <w:rPr>
                <w:rFonts w:asciiTheme="minorHAnsi" w:hAnsiTheme="minorHAnsi" w:cstheme="minorHAnsi"/>
                <w:szCs w:val="22"/>
              </w:rPr>
              <w:t xml:space="preserve">Institution: 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F8BAB" w14:textId="3927587A" w:rsidR="0070772A" w:rsidRPr="00251A06" w:rsidRDefault="0066583D" w:rsidP="001867B5">
            <w:pPr>
              <w:pStyle w:val="RdgNormal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251A06">
              <w:rPr>
                <w:rFonts w:asciiTheme="minorHAnsi" w:hAnsiTheme="minorHAnsi" w:cstheme="minorHAnsi"/>
                <w:szCs w:val="22"/>
              </w:rPr>
              <w:t>Country:</w:t>
            </w:r>
            <w:r w:rsidR="001867B5" w:rsidRPr="00251A0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7B983A97" w14:textId="46E6A59B" w:rsidR="00467227" w:rsidRPr="00251A06" w:rsidRDefault="00467227" w:rsidP="00096D41">
      <w:pPr>
        <w:spacing w:after="0"/>
        <w:rPr>
          <w:rFonts w:cstheme="minorHAnsi"/>
        </w:rPr>
      </w:pPr>
    </w:p>
    <w:p w14:paraId="7422F732" w14:textId="77777777" w:rsidR="005979C0" w:rsidRPr="00251A06" w:rsidRDefault="005979C0" w:rsidP="00096D41">
      <w:pPr>
        <w:spacing w:after="0"/>
        <w:rPr>
          <w:rFonts w:cstheme="minorHAnsi"/>
        </w:rPr>
      </w:pPr>
    </w:p>
    <w:tbl>
      <w:tblPr>
        <w:tblW w:w="13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13921"/>
      </w:tblGrid>
      <w:tr w:rsidR="005979C0" w:rsidRPr="00251A06" w14:paraId="4E821ABB" w14:textId="77777777" w:rsidTr="009D392E">
        <w:trPr>
          <w:cantSplit/>
          <w:trHeight w:val="296"/>
        </w:trPr>
        <w:tc>
          <w:tcPr>
            <w:tcW w:w="1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14:paraId="163CEE31" w14:textId="77777777" w:rsidR="005979C0" w:rsidRPr="00251A06" w:rsidRDefault="005979C0" w:rsidP="005979C0">
            <w:pPr>
              <w:pStyle w:val="RdgTableColumnheaders"/>
              <w:jc w:val="center"/>
              <w:rPr>
                <w:rFonts w:asciiTheme="minorHAnsi" w:hAnsiTheme="minorHAnsi" w:cstheme="minorHAnsi"/>
                <w:b/>
              </w:rPr>
            </w:pPr>
            <w:r w:rsidRPr="00251A06">
              <w:rPr>
                <w:rFonts w:asciiTheme="minorHAnsi" w:hAnsiTheme="minorHAnsi" w:cstheme="minorHAnsi"/>
                <w:b/>
              </w:rPr>
              <w:lastRenderedPageBreak/>
              <w:t>Module/Credit Information</w:t>
            </w:r>
          </w:p>
          <w:p w14:paraId="4D6FA10C" w14:textId="3A8A7943" w:rsidR="00D56A20" w:rsidRPr="00251A06" w:rsidRDefault="00D56A20" w:rsidP="005979C0">
            <w:pPr>
              <w:pStyle w:val="RdgTableColumnheaders"/>
              <w:jc w:val="center"/>
              <w:rPr>
                <w:rFonts w:asciiTheme="minorHAnsi" w:hAnsiTheme="minorHAnsi" w:cstheme="minorHAnsi"/>
                <w:i/>
                <w:color w:val="FFFFFF"/>
              </w:rPr>
            </w:pPr>
            <w:r w:rsidRPr="00251A06">
              <w:rPr>
                <w:rFonts w:asciiTheme="minorHAnsi" w:hAnsiTheme="minorHAnsi" w:cstheme="minorHAnsi"/>
                <w:i/>
              </w:rPr>
              <w:t>(Please add/delete rows as needed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  <w:gridCol w:w="3266"/>
        <w:gridCol w:w="3247"/>
        <w:gridCol w:w="2691"/>
      </w:tblGrid>
      <w:tr w:rsidR="00E911C8" w:rsidRPr="00251A06" w14:paraId="513D6251" w14:textId="77777777" w:rsidTr="00251A06">
        <w:tc>
          <w:tcPr>
            <w:tcW w:w="4667" w:type="dxa"/>
            <w:shd w:val="clear" w:color="auto" w:fill="FFFF00"/>
          </w:tcPr>
          <w:p w14:paraId="4815B54E" w14:textId="4676BE48" w:rsidR="00E911C8" w:rsidRPr="00251A06" w:rsidRDefault="00E911C8" w:rsidP="005979C0">
            <w:pPr>
              <w:jc w:val="center"/>
              <w:rPr>
                <w:rFonts w:cstheme="minorHAnsi"/>
                <w:b/>
              </w:rPr>
            </w:pPr>
            <w:r w:rsidRPr="00251A06">
              <w:rPr>
                <w:rFonts w:cstheme="minorHAnsi"/>
                <w:b/>
              </w:rPr>
              <w:t>Module Code and Title at C</w:t>
            </w:r>
            <w:r w:rsidR="00E845D4">
              <w:rPr>
                <w:rFonts w:cstheme="minorHAnsi"/>
                <w:b/>
              </w:rPr>
              <w:t>ity</w:t>
            </w:r>
            <w:r w:rsidRPr="00251A06">
              <w:rPr>
                <w:rFonts w:cstheme="minorHAnsi"/>
                <w:b/>
              </w:rPr>
              <w:t xml:space="preserve"> or state ‘Elective’</w:t>
            </w:r>
          </w:p>
        </w:tc>
        <w:tc>
          <w:tcPr>
            <w:tcW w:w="6513" w:type="dxa"/>
            <w:gridSpan w:val="2"/>
            <w:shd w:val="clear" w:color="auto" w:fill="FFFF00"/>
          </w:tcPr>
          <w:p w14:paraId="12CA7D28" w14:textId="1B3BC773" w:rsidR="00E911C8" w:rsidRPr="00251A06" w:rsidRDefault="00E911C8" w:rsidP="005979C0">
            <w:pPr>
              <w:jc w:val="center"/>
              <w:rPr>
                <w:rFonts w:cstheme="minorHAnsi"/>
                <w:b/>
              </w:rPr>
            </w:pPr>
            <w:r w:rsidRPr="00251A06">
              <w:rPr>
                <w:rFonts w:cstheme="minorHAnsi"/>
                <w:b/>
              </w:rPr>
              <w:t>Equivalent Module Code and Title at Host University</w:t>
            </w:r>
          </w:p>
        </w:tc>
        <w:tc>
          <w:tcPr>
            <w:tcW w:w="2691" w:type="dxa"/>
            <w:shd w:val="clear" w:color="auto" w:fill="FFFF00"/>
          </w:tcPr>
          <w:p w14:paraId="03D94B1B" w14:textId="6AAD3B58" w:rsidR="00E911C8" w:rsidRPr="00251A06" w:rsidRDefault="00E911C8" w:rsidP="005979C0">
            <w:pPr>
              <w:jc w:val="center"/>
              <w:rPr>
                <w:rFonts w:cstheme="minorHAnsi"/>
                <w:b/>
              </w:rPr>
            </w:pPr>
            <w:r w:rsidRPr="00251A06">
              <w:rPr>
                <w:rFonts w:cstheme="minorHAnsi"/>
                <w:b/>
              </w:rPr>
              <w:t>Credits at Host Institution</w:t>
            </w:r>
          </w:p>
        </w:tc>
      </w:tr>
      <w:tr w:rsidR="00E911C8" w:rsidRPr="00251A06" w14:paraId="39668E2D" w14:textId="77777777" w:rsidTr="00251A06">
        <w:trPr>
          <w:trHeight w:val="407"/>
        </w:trPr>
        <w:tc>
          <w:tcPr>
            <w:tcW w:w="4667" w:type="dxa"/>
          </w:tcPr>
          <w:p w14:paraId="5F78F211" w14:textId="654A842E" w:rsidR="00E911C8" w:rsidRPr="00251A06" w:rsidRDefault="00E911C8">
            <w:pPr>
              <w:rPr>
                <w:rFonts w:cstheme="minorHAnsi"/>
              </w:rPr>
            </w:pPr>
          </w:p>
        </w:tc>
        <w:tc>
          <w:tcPr>
            <w:tcW w:w="6513" w:type="dxa"/>
            <w:gridSpan w:val="2"/>
          </w:tcPr>
          <w:p w14:paraId="3B63380F" w14:textId="43842705" w:rsidR="00E911C8" w:rsidRPr="00251A06" w:rsidRDefault="00E911C8">
            <w:pPr>
              <w:rPr>
                <w:rFonts w:cstheme="minorHAnsi"/>
                <w:b/>
              </w:rPr>
            </w:pPr>
          </w:p>
        </w:tc>
        <w:tc>
          <w:tcPr>
            <w:tcW w:w="2691" w:type="dxa"/>
          </w:tcPr>
          <w:p w14:paraId="3DEB56C2" w14:textId="7D30275E" w:rsidR="00E911C8" w:rsidRPr="00251A06" w:rsidRDefault="00E911C8">
            <w:pPr>
              <w:rPr>
                <w:rFonts w:cstheme="minorHAnsi"/>
              </w:rPr>
            </w:pPr>
          </w:p>
        </w:tc>
      </w:tr>
      <w:tr w:rsidR="00E911C8" w:rsidRPr="00251A06" w14:paraId="1571C4D1" w14:textId="77777777" w:rsidTr="00251A06">
        <w:trPr>
          <w:trHeight w:val="427"/>
        </w:trPr>
        <w:tc>
          <w:tcPr>
            <w:tcW w:w="4667" w:type="dxa"/>
          </w:tcPr>
          <w:p w14:paraId="11ADF52D" w14:textId="76BDCF78" w:rsidR="00E911C8" w:rsidRPr="00251A06" w:rsidRDefault="00E911C8">
            <w:pPr>
              <w:rPr>
                <w:rFonts w:cstheme="minorHAnsi"/>
              </w:rPr>
            </w:pPr>
          </w:p>
        </w:tc>
        <w:tc>
          <w:tcPr>
            <w:tcW w:w="6513" w:type="dxa"/>
            <w:gridSpan w:val="2"/>
          </w:tcPr>
          <w:p w14:paraId="580FE3F7" w14:textId="7BB2729F" w:rsidR="00E911C8" w:rsidRPr="00251A06" w:rsidRDefault="00E911C8">
            <w:pPr>
              <w:rPr>
                <w:rFonts w:cstheme="minorHAnsi"/>
                <w:b/>
              </w:rPr>
            </w:pPr>
          </w:p>
        </w:tc>
        <w:tc>
          <w:tcPr>
            <w:tcW w:w="2691" w:type="dxa"/>
          </w:tcPr>
          <w:p w14:paraId="59A37E49" w14:textId="686A7B7A" w:rsidR="00E911C8" w:rsidRPr="00251A06" w:rsidRDefault="00E911C8">
            <w:pPr>
              <w:rPr>
                <w:rFonts w:cstheme="minorHAnsi"/>
              </w:rPr>
            </w:pPr>
          </w:p>
        </w:tc>
      </w:tr>
      <w:tr w:rsidR="00E911C8" w:rsidRPr="00251A06" w14:paraId="42E7BDB0" w14:textId="77777777" w:rsidTr="00251A06">
        <w:trPr>
          <w:trHeight w:val="405"/>
        </w:trPr>
        <w:tc>
          <w:tcPr>
            <w:tcW w:w="4667" w:type="dxa"/>
          </w:tcPr>
          <w:p w14:paraId="13FE6929" w14:textId="6ACD2AF9" w:rsidR="00E911C8" w:rsidRPr="00251A06" w:rsidRDefault="00E911C8">
            <w:pPr>
              <w:rPr>
                <w:rFonts w:cstheme="minorHAnsi"/>
              </w:rPr>
            </w:pPr>
          </w:p>
        </w:tc>
        <w:tc>
          <w:tcPr>
            <w:tcW w:w="6513" w:type="dxa"/>
            <w:gridSpan w:val="2"/>
          </w:tcPr>
          <w:p w14:paraId="214BDDA0" w14:textId="2E89E8BD" w:rsidR="00E911C8" w:rsidRPr="00251A06" w:rsidRDefault="00E911C8">
            <w:pPr>
              <w:rPr>
                <w:rFonts w:cstheme="minorHAnsi"/>
                <w:b/>
              </w:rPr>
            </w:pPr>
          </w:p>
        </w:tc>
        <w:tc>
          <w:tcPr>
            <w:tcW w:w="2691" w:type="dxa"/>
          </w:tcPr>
          <w:p w14:paraId="221506D0" w14:textId="74A9631A" w:rsidR="00E911C8" w:rsidRPr="00251A06" w:rsidRDefault="00E911C8">
            <w:pPr>
              <w:rPr>
                <w:rFonts w:cstheme="minorHAnsi"/>
              </w:rPr>
            </w:pPr>
          </w:p>
        </w:tc>
      </w:tr>
      <w:tr w:rsidR="00E911C8" w:rsidRPr="00251A06" w14:paraId="16742CF2" w14:textId="77777777" w:rsidTr="00251A06">
        <w:trPr>
          <w:trHeight w:val="424"/>
        </w:trPr>
        <w:tc>
          <w:tcPr>
            <w:tcW w:w="4667" w:type="dxa"/>
          </w:tcPr>
          <w:p w14:paraId="6EBE7FD4" w14:textId="77777777" w:rsidR="00E911C8" w:rsidRPr="00251A06" w:rsidRDefault="00E911C8">
            <w:pPr>
              <w:rPr>
                <w:rFonts w:cstheme="minorHAnsi"/>
              </w:rPr>
            </w:pPr>
          </w:p>
        </w:tc>
        <w:tc>
          <w:tcPr>
            <w:tcW w:w="6513" w:type="dxa"/>
            <w:gridSpan w:val="2"/>
          </w:tcPr>
          <w:p w14:paraId="1D3AE958" w14:textId="77777777" w:rsidR="00E911C8" w:rsidRPr="00251A06" w:rsidRDefault="00E911C8">
            <w:pPr>
              <w:rPr>
                <w:rFonts w:cstheme="minorHAnsi"/>
                <w:b/>
              </w:rPr>
            </w:pPr>
          </w:p>
        </w:tc>
        <w:tc>
          <w:tcPr>
            <w:tcW w:w="2691" w:type="dxa"/>
          </w:tcPr>
          <w:p w14:paraId="78169C39" w14:textId="77777777" w:rsidR="00E911C8" w:rsidRPr="00251A06" w:rsidRDefault="00E911C8">
            <w:pPr>
              <w:rPr>
                <w:rFonts w:cstheme="minorHAnsi"/>
              </w:rPr>
            </w:pPr>
          </w:p>
        </w:tc>
      </w:tr>
      <w:tr w:rsidR="00E911C8" w:rsidRPr="00251A06" w14:paraId="72808449" w14:textId="77777777" w:rsidTr="00251A06">
        <w:trPr>
          <w:trHeight w:val="424"/>
        </w:trPr>
        <w:tc>
          <w:tcPr>
            <w:tcW w:w="4667" w:type="dxa"/>
          </w:tcPr>
          <w:p w14:paraId="57B8C434" w14:textId="77777777" w:rsidR="00E911C8" w:rsidRPr="00251A06" w:rsidRDefault="00E911C8">
            <w:pPr>
              <w:rPr>
                <w:rFonts w:cstheme="minorHAnsi"/>
              </w:rPr>
            </w:pPr>
          </w:p>
        </w:tc>
        <w:tc>
          <w:tcPr>
            <w:tcW w:w="6513" w:type="dxa"/>
            <w:gridSpan w:val="2"/>
          </w:tcPr>
          <w:p w14:paraId="664BF1AE" w14:textId="77777777" w:rsidR="00E911C8" w:rsidRPr="00251A06" w:rsidRDefault="00E911C8">
            <w:pPr>
              <w:rPr>
                <w:rFonts w:cstheme="minorHAnsi"/>
                <w:b/>
              </w:rPr>
            </w:pPr>
          </w:p>
        </w:tc>
        <w:tc>
          <w:tcPr>
            <w:tcW w:w="2691" w:type="dxa"/>
          </w:tcPr>
          <w:p w14:paraId="0A83848B" w14:textId="77777777" w:rsidR="00E911C8" w:rsidRPr="00251A06" w:rsidRDefault="00E911C8">
            <w:pPr>
              <w:rPr>
                <w:rFonts w:cstheme="minorHAnsi"/>
              </w:rPr>
            </w:pPr>
          </w:p>
        </w:tc>
      </w:tr>
      <w:tr w:rsidR="00E911C8" w:rsidRPr="00251A06" w14:paraId="20D52E98" w14:textId="77777777" w:rsidTr="00251A06">
        <w:trPr>
          <w:trHeight w:val="424"/>
        </w:trPr>
        <w:tc>
          <w:tcPr>
            <w:tcW w:w="4667" w:type="dxa"/>
          </w:tcPr>
          <w:p w14:paraId="75C380A5" w14:textId="77777777" w:rsidR="00E911C8" w:rsidRPr="00251A06" w:rsidRDefault="00E911C8">
            <w:pPr>
              <w:rPr>
                <w:rFonts w:cstheme="minorHAnsi"/>
              </w:rPr>
            </w:pPr>
          </w:p>
        </w:tc>
        <w:tc>
          <w:tcPr>
            <w:tcW w:w="6513" w:type="dxa"/>
            <w:gridSpan w:val="2"/>
          </w:tcPr>
          <w:p w14:paraId="682B398B" w14:textId="77777777" w:rsidR="00E911C8" w:rsidRPr="00251A06" w:rsidRDefault="00E911C8">
            <w:pPr>
              <w:rPr>
                <w:rFonts w:cstheme="minorHAnsi"/>
                <w:b/>
              </w:rPr>
            </w:pPr>
          </w:p>
        </w:tc>
        <w:tc>
          <w:tcPr>
            <w:tcW w:w="2691" w:type="dxa"/>
          </w:tcPr>
          <w:p w14:paraId="5D4B7039" w14:textId="77777777" w:rsidR="00E911C8" w:rsidRPr="00251A06" w:rsidRDefault="00E911C8">
            <w:pPr>
              <w:rPr>
                <w:rFonts w:cstheme="minorHAnsi"/>
              </w:rPr>
            </w:pPr>
          </w:p>
        </w:tc>
      </w:tr>
      <w:tr w:rsidR="00E911C8" w:rsidRPr="00251A06" w14:paraId="1833D35B" w14:textId="77777777" w:rsidTr="00251A06">
        <w:trPr>
          <w:trHeight w:val="424"/>
        </w:trPr>
        <w:tc>
          <w:tcPr>
            <w:tcW w:w="4667" w:type="dxa"/>
          </w:tcPr>
          <w:p w14:paraId="244F0C3C" w14:textId="77777777" w:rsidR="00E911C8" w:rsidRPr="00251A06" w:rsidRDefault="00E911C8">
            <w:pPr>
              <w:rPr>
                <w:rFonts w:cstheme="minorHAnsi"/>
              </w:rPr>
            </w:pPr>
          </w:p>
        </w:tc>
        <w:tc>
          <w:tcPr>
            <w:tcW w:w="6513" w:type="dxa"/>
            <w:gridSpan w:val="2"/>
          </w:tcPr>
          <w:p w14:paraId="079532BE" w14:textId="77777777" w:rsidR="00E911C8" w:rsidRPr="00251A06" w:rsidRDefault="00E911C8">
            <w:pPr>
              <w:rPr>
                <w:rFonts w:cstheme="minorHAnsi"/>
                <w:b/>
              </w:rPr>
            </w:pPr>
          </w:p>
        </w:tc>
        <w:tc>
          <w:tcPr>
            <w:tcW w:w="2691" w:type="dxa"/>
          </w:tcPr>
          <w:p w14:paraId="01C84771" w14:textId="77777777" w:rsidR="00E911C8" w:rsidRPr="00251A06" w:rsidRDefault="00E911C8">
            <w:pPr>
              <w:rPr>
                <w:rFonts w:cstheme="minorHAnsi"/>
              </w:rPr>
            </w:pPr>
          </w:p>
        </w:tc>
      </w:tr>
      <w:tr w:rsidR="00251A06" w:rsidRPr="00251A06" w14:paraId="534757A7" w14:textId="77777777" w:rsidTr="00251A06">
        <w:trPr>
          <w:trHeight w:val="424"/>
        </w:trPr>
        <w:tc>
          <w:tcPr>
            <w:tcW w:w="7933" w:type="dxa"/>
            <w:gridSpan w:val="2"/>
            <w:shd w:val="clear" w:color="auto" w:fill="8496B0" w:themeFill="text2" w:themeFillTint="99"/>
          </w:tcPr>
          <w:p w14:paraId="0D3C287F" w14:textId="39EBCCA7" w:rsidR="00251A06" w:rsidRPr="00251A06" w:rsidRDefault="00251A06">
            <w:pPr>
              <w:rPr>
                <w:rFonts w:cstheme="minorHAnsi"/>
                <w:b/>
              </w:rPr>
            </w:pPr>
            <w:r w:rsidRPr="00251A06">
              <w:rPr>
                <w:rFonts w:cstheme="minorHAnsi"/>
                <w:b/>
              </w:rPr>
              <w:t>Total Credits at Host</w:t>
            </w:r>
          </w:p>
        </w:tc>
        <w:tc>
          <w:tcPr>
            <w:tcW w:w="5938" w:type="dxa"/>
            <w:gridSpan w:val="2"/>
          </w:tcPr>
          <w:p w14:paraId="57EA518C" w14:textId="77777777" w:rsidR="00251A06" w:rsidRPr="00251A06" w:rsidRDefault="00251A06">
            <w:pPr>
              <w:rPr>
                <w:rFonts w:cstheme="minorHAnsi"/>
              </w:rPr>
            </w:pPr>
          </w:p>
        </w:tc>
      </w:tr>
    </w:tbl>
    <w:p w14:paraId="0E4559CB" w14:textId="77777777" w:rsidR="009D392E" w:rsidRPr="00251A06" w:rsidRDefault="009D392E" w:rsidP="009D392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bCs/>
          <w:color w:val="000000"/>
        </w:rPr>
      </w:pPr>
    </w:p>
    <w:p w14:paraId="48D02A70" w14:textId="77777777" w:rsidR="002050B0" w:rsidRPr="00251A06" w:rsidRDefault="002050B0" w:rsidP="009D392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bCs/>
          <w:color w:val="000000"/>
        </w:rPr>
      </w:pPr>
    </w:p>
    <w:tbl>
      <w:tblPr>
        <w:tblW w:w="13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4663"/>
        <w:gridCol w:w="4607"/>
        <w:gridCol w:w="4607"/>
      </w:tblGrid>
      <w:tr w:rsidR="00030652" w:rsidRPr="00251A06" w14:paraId="5DC8EA8F" w14:textId="77777777" w:rsidTr="0002552C">
        <w:trPr>
          <w:cantSplit/>
        </w:trPr>
        <w:tc>
          <w:tcPr>
            <w:tcW w:w="138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496B0" w:themeFill="text2" w:themeFillTint="99"/>
            <w:vAlign w:val="center"/>
          </w:tcPr>
          <w:p w14:paraId="05B2466E" w14:textId="77777777" w:rsidR="00BA16DB" w:rsidRPr="00251A06" w:rsidRDefault="00BA16DB" w:rsidP="0002552C">
            <w:pPr>
              <w:pStyle w:val="Heading2"/>
              <w:spacing w:before="0" w:after="0" w:line="280" w:lineRule="exact"/>
              <w:jc w:val="center"/>
              <w:rPr>
                <w:rFonts w:asciiTheme="minorHAnsi" w:hAnsiTheme="minorHAnsi" w:cstheme="minorHAnsi"/>
                <w:b/>
                <w:bCs/>
                <w:iCs w:val="0"/>
                <w:kern w:val="0"/>
                <w:sz w:val="22"/>
                <w:szCs w:val="22"/>
              </w:rPr>
            </w:pPr>
          </w:p>
          <w:p w14:paraId="40537C00" w14:textId="77777777" w:rsidR="00030652" w:rsidRPr="00251A06" w:rsidRDefault="00030652" w:rsidP="0002552C">
            <w:pPr>
              <w:pStyle w:val="Heading2"/>
              <w:spacing w:before="0" w:after="0" w:line="280" w:lineRule="exact"/>
              <w:jc w:val="center"/>
              <w:rPr>
                <w:rFonts w:asciiTheme="minorHAnsi" w:hAnsiTheme="minorHAnsi" w:cstheme="minorHAnsi"/>
                <w:b/>
                <w:bCs/>
                <w:iCs w:val="0"/>
                <w:kern w:val="0"/>
                <w:sz w:val="22"/>
                <w:szCs w:val="22"/>
              </w:rPr>
            </w:pPr>
            <w:r w:rsidRPr="00251A06">
              <w:rPr>
                <w:rFonts w:asciiTheme="minorHAnsi" w:hAnsiTheme="minorHAnsi" w:cstheme="minorHAnsi"/>
                <w:b/>
                <w:bCs/>
                <w:iCs w:val="0"/>
                <w:kern w:val="0"/>
                <w:sz w:val="22"/>
                <w:szCs w:val="22"/>
              </w:rPr>
              <w:t>Approval</w:t>
            </w:r>
          </w:p>
        </w:tc>
      </w:tr>
      <w:tr w:rsidR="00030652" w:rsidRPr="00251A06" w14:paraId="596F184D" w14:textId="77777777" w:rsidTr="0002552C">
        <w:trPr>
          <w:cantSplit/>
          <w:trHeight w:val="578"/>
        </w:trPr>
        <w:tc>
          <w:tcPr>
            <w:tcW w:w="4663" w:type="dxa"/>
            <w:vMerge w:val="restart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7FDB52A0" w14:textId="77777777" w:rsidR="00030652" w:rsidRPr="00251A06" w:rsidRDefault="00030652" w:rsidP="0002552C">
            <w:pPr>
              <w:spacing w:after="0"/>
              <w:rPr>
                <w:rFonts w:cstheme="minorHAnsi"/>
              </w:rPr>
            </w:pPr>
            <w:r w:rsidRPr="00251A06">
              <w:rPr>
                <w:rFonts w:cstheme="minorHAnsi"/>
                <w:b/>
              </w:rPr>
              <w:t>Student</w:t>
            </w:r>
          </w:p>
          <w:p w14:paraId="1BFDCCCC" w14:textId="77777777" w:rsidR="00030652" w:rsidRPr="00251A06" w:rsidRDefault="00030652" w:rsidP="0002552C">
            <w:pPr>
              <w:spacing w:after="0"/>
              <w:rPr>
                <w:rFonts w:cstheme="minorHAnsi"/>
              </w:rPr>
            </w:pPr>
          </w:p>
        </w:tc>
        <w:tc>
          <w:tcPr>
            <w:tcW w:w="921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5C67478" w14:textId="22ECB761" w:rsidR="00030652" w:rsidRPr="00251A06" w:rsidRDefault="00030652" w:rsidP="00030652">
            <w:pPr>
              <w:pStyle w:val="RdgNormal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251A06">
              <w:rPr>
                <w:rFonts w:asciiTheme="minorHAnsi" w:hAnsiTheme="minorHAnsi" w:cstheme="minorHAnsi"/>
                <w:szCs w:val="22"/>
              </w:rPr>
              <w:lastRenderedPageBreak/>
              <w:t xml:space="preserve">Name: </w:t>
            </w:r>
          </w:p>
        </w:tc>
      </w:tr>
      <w:tr w:rsidR="00030652" w:rsidRPr="00251A06" w14:paraId="45D0878C" w14:textId="77777777" w:rsidTr="00030652">
        <w:trPr>
          <w:cantSplit/>
          <w:trHeight w:val="508"/>
        </w:trPr>
        <w:tc>
          <w:tcPr>
            <w:tcW w:w="4663" w:type="dxa"/>
            <w:vMerge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160433CB" w14:textId="77777777" w:rsidR="00030652" w:rsidRPr="00251A06" w:rsidRDefault="00030652" w:rsidP="0002552C">
            <w:pPr>
              <w:spacing w:after="0"/>
              <w:rPr>
                <w:rFonts w:cstheme="minorHAnsi"/>
              </w:rPr>
            </w:pPr>
          </w:p>
        </w:tc>
        <w:tc>
          <w:tcPr>
            <w:tcW w:w="4607" w:type="dxa"/>
            <w:tcBorders>
              <w:right w:val="single" w:sz="12" w:space="0" w:color="auto"/>
            </w:tcBorders>
            <w:shd w:val="clear" w:color="auto" w:fill="auto"/>
          </w:tcPr>
          <w:p w14:paraId="3A43A2DA" w14:textId="77777777" w:rsidR="00030652" w:rsidRPr="00251A06" w:rsidRDefault="00030652" w:rsidP="0002552C">
            <w:pPr>
              <w:pStyle w:val="RdgNormal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251A06">
              <w:rPr>
                <w:rFonts w:asciiTheme="minorHAnsi" w:hAnsiTheme="minorHAnsi" w:cstheme="minorHAnsi"/>
                <w:szCs w:val="22"/>
              </w:rPr>
              <w:t>Signature:</w:t>
            </w:r>
          </w:p>
        </w:tc>
        <w:tc>
          <w:tcPr>
            <w:tcW w:w="4607" w:type="dxa"/>
            <w:tcBorders>
              <w:right w:val="single" w:sz="12" w:space="0" w:color="auto"/>
            </w:tcBorders>
            <w:shd w:val="clear" w:color="auto" w:fill="auto"/>
          </w:tcPr>
          <w:p w14:paraId="4FCB5033" w14:textId="77777777" w:rsidR="00030652" w:rsidRPr="00251A06" w:rsidRDefault="00030652" w:rsidP="0002552C">
            <w:pPr>
              <w:pStyle w:val="RdgNormal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251A06">
              <w:rPr>
                <w:rFonts w:asciiTheme="minorHAnsi" w:hAnsiTheme="minorHAnsi" w:cstheme="minorHAnsi"/>
                <w:szCs w:val="22"/>
              </w:rPr>
              <w:t>Date:</w:t>
            </w:r>
          </w:p>
        </w:tc>
      </w:tr>
      <w:tr w:rsidR="00030652" w:rsidRPr="00251A06" w14:paraId="0EFC23CD" w14:textId="77777777" w:rsidTr="0002552C">
        <w:trPr>
          <w:cantSplit/>
          <w:trHeight w:val="578"/>
        </w:trPr>
        <w:tc>
          <w:tcPr>
            <w:tcW w:w="4663" w:type="dxa"/>
            <w:vMerge w:val="restart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6BECE996" w14:textId="654A7EF7" w:rsidR="00030652" w:rsidRPr="00251A06" w:rsidRDefault="00030652" w:rsidP="0002552C">
            <w:pPr>
              <w:spacing w:after="0"/>
              <w:rPr>
                <w:rFonts w:cstheme="minorHAnsi"/>
              </w:rPr>
            </w:pPr>
            <w:r w:rsidRPr="00251A06">
              <w:rPr>
                <w:rFonts w:cstheme="minorHAnsi"/>
                <w:b/>
              </w:rPr>
              <w:t xml:space="preserve">City, University of London </w:t>
            </w:r>
            <w:r w:rsidR="00E911C8" w:rsidRPr="00251A06">
              <w:rPr>
                <w:rFonts w:cstheme="minorHAnsi"/>
                <w:b/>
              </w:rPr>
              <w:t>(Exchange Coordinator)</w:t>
            </w:r>
          </w:p>
          <w:p w14:paraId="7ACA16A0" w14:textId="77777777" w:rsidR="00030652" w:rsidRPr="00251A06" w:rsidRDefault="00030652" w:rsidP="0002552C">
            <w:pPr>
              <w:spacing w:after="0"/>
              <w:rPr>
                <w:rFonts w:cstheme="minorHAnsi"/>
              </w:rPr>
            </w:pPr>
          </w:p>
          <w:p w14:paraId="35D2F123" w14:textId="77777777" w:rsidR="00030652" w:rsidRPr="00251A06" w:rsidRDefault="00030652" w:rsidP="0002552C">
            <w:pPr>
              <w:spacing w:after="0"/>
              <w:rPr>
                <w:rFonts w:cstheme="minorHAnsi"/>
              </w:rPr>
            </w:pPr>
          </w:p>
          <w:p w14:paraId="78798CAD" w14:textId="77777777" w:rsidR="00030652" w:rsidRPr="00251A06" w:rsidRDefault="00030652" w:rsidP="0002552C">
            <w:pPr>
              <w:pStyle w:val="RdgNormal"/>
              <w:spacing w:befor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07" w:type="dxa"/>
            <w:tcBorders>
              <w:right w:val="single" w:sz="12" w:space="0" w:color="auto"/>
            </w:tcBorders>
            <w:shd w:val="clear" w:color="auto" w:fill="auto"/>
          </w:tcPr>
          <w:p w14:paraId="6A16B531" w14:textId="77777777" w:rsidR="00030652" w:rsidRPr="00251A06" w:rsidRDefault="00030652" w:rsidP="0002552C">
            <w:pPr>
              <w:pStyle w:val="RdgNormal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251A06">
              <w:rPr>
                <w:rFonts w:asciiTheme="minorHAnsi" w:hAnsiTheme="minorHAnsi" w:cstheme="minorHAnsi"/>
                <w:szCs w:val="22"/>
              </w:rPr>
              <w:t xml:space="preserve">Name: </w:t>
            </w:r>
          </w:p>
        </w:tc>
        <w:tc>
          <w:tcPr>
            <w:tcW w:w="4607" w:type="dxa"/>
            <w:tcBorders>
              <w:right w:val="single" w:sz="12" w:space="0" w:color="auto"/>
            </w:tcBorders>
            <w:shd w:val="clear" w:color="auto" w:fill="auto"/>
          </w:tcPr>
          <w:p w14:paraId="04320BD2" w14:textId="77777777" w:rsidR="00030652" w:rsidRPr="00251A06" w:rsidRDefault="00030652" w:rsidP="0002552C">
            <w:pPr>
              <w:pStyle w:val="RdgNormal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251A06">
              <w:rPr>
                <w:rFonts w:asciiTheme="minorHAnsi" w:hAnsiTheme="minorHAnsi" w:cstheme="minorHAnsi"/>
                <w:szCs w:val="22"/>
              </w:rPr>
              <w:t xml:space="preserve">Title: </w:t>
            </w:r>
          </w:p>
        </w:tc>
      </w:tr>
      <w:tr w:rsidR="00030652" w:rsidRPr="00251A06" w14:paraId="0379D77A" w14:textId="77777777" w:rsidTr="00030652">
        <w:trPr>
          <w:cantSplit/>
          <w:trHeight w:val="543"/>
        </w:trPr>
        <w:tc>
          <w:tcPr>
            <w:tcW w:w="4663" w:type="dxa"/>
            <w:vMerge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79F61EE6" w14:textId="77777777" w:rsidR="00030652" w:rsidRPr="00251A06" w:rsidRDefault="00030652" w:rsidP="0002552C">
            <w:pPr>
              <w:spacing w:after="0"/>
              <w:rPr>
                <w:rFonts w:cstheme="minorHAnsi"/>
              </w:rPr>
            </w:pPr>
          </w:p>
        </w:tc>
        <w:tc>
          <w:tcPr>
            <w:tcW w:w="4607" w:type="dxa"/>
            <w:tcBorders>
              <w:right w:val="single" w:sz="12" w:space="0" w:color="auto"/>
            </w:tcBorders>
            <w:shd w:val="clear" w:color="auto" w:fill="auto"/>
          </w:tcPr>
          <w:p w14:paraId="720C5CEE" w14:textId="77777777" w:rsidR="00030652" w:rsidRPr="00251A06" w:rsidRDefault="00030652" w:rsidP="0002552C">
            <w:pPr>
              <w:pStyle w:val="RdgNormal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251A06">
              <w:rPr>
                <w:rFonts w:asciiTheme="minorHAnsi" w:hAnsiTheme="minorHAnsi" w:cstheme="minorHAnsi"/>
                <w:szCs w:val="22"/>
              </w:rPr>
              <w:t>Signature:</w:t>
            </w:r>
          </w:p>
        </w:tc>
        <w:tc>
          <w:tcPr>
            <w:tcW w:w="4607" w:type="dxa"/>
            <w:tcBorders>
              <w:right w:val="single" w:sz="12" w:space="0" w:color="auto"/>
            </w:tcBorders>
            <w:shd w:val="clear" w:color="auto" w:fill="auto"/>
          </w:tcPr>
          <w:p w14:paraId="5F560E92" w14:textId="77777777" w:rsidR="00030652" w:rsidRPr="00251A06" w:rsidRDefault="00030652" w:rsidP="0002552C">
            <w:pPr>
              <w:pStyle w:val="RdgNormal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251A06">
              <w:rPr>
                <w:rFonts w:asciiTheme="minorHAnsi" w:hAnsiTheme="minorHAnsi" w:cstheme="minorHAnsi"/>
                <w:szCs w:val="22"/>
              </w:rPr>
              <w:t>Date:</w:t>
            </w:r>
          </w:p>
        </w:tc>
      </w:tr>
      <w:tr w:rsidR="00030652" w:rsidRPr="00251A06" w14:paraId="07E8079E" w14:textId="77777777" w:rsidTr="0002552C">
        <w:trPr>
          <w:cantSplit/>
          <w:trHeight w:val="578"/>
        </w:trPr>
        <w:tc>
          <w:tcPr>
            <w:tcW w:w="4663" w:type="dxa"/>
            <w:vMerge w:val="restart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744C0E07" w14:textId="77777777" w:rsidR="00030652" w:rsidRPr="00251A06" w:rsidRDefault="00030652" w:rsidP="0002552C">
            <w:pPr>
              <w:spacing w:after="0"/>
              <w:rPr>
                <w:rFonts w:cstheme="minorHAnsi"/>
              </w:rPr>
            </w:pPr>
            <w:r w:rsidRPr="00251A06">
              <w:rPr>
                <w:rFonts w:cstheme="minorHAnsi"/>
                <w:b/>
              </w:rPr>
              <w:t>Host Institution</w:t>
            </w:r>
          </w:p>
          <w:p w14:paraId="24C310EA" w14:textId="77777777" w:rsidR="00030652" w:rsidRPr="00251A06" w:rsidRDefault="00030652" w:rsidP="0002552C">
            <w:pPr>
              <w:spacing w:after="0"/>
              <w:rPr>
                <w:rFonts w:cstheme="minorHAnsi"/>
              </w:rPr>
            </w:pPr>
          </w:p>
          <w:p w14:paraId="6A6CA9E9" w14:textId="77777777" w:rsidR="00030652" w:rsidRPr="00251A06" w:rsidRDefault="00030652" w:rsidP="0002552C">
            <w:pPr>
              <w:spacing w:after="0"/>
              <w:rPr>
                <w:rFonts w:cstheme="minorHAnsi"/>
              </w:rPr>
            </w:pPr>
          </w:p>
          <w:p w14:paraId="65BF45BB" w14:textId="77777777" w:rsidR="00030652" w:rsidRPr="00251A06" w:rsidRDefault="00030652" w:rsidP="0002552C">
            <w:pPr>
              <w:pStyle w:val="RdgNormal"/>
              <w:spacing w:befor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07" w:type="dxa"/>
            <w:tcBorders>
              <w:right w:val="single" w:sz="12" w:space="0" w:color="auto"/>
            </w:tcBorders>
            <w:shd w:val="clear" w:color="auto" w:fill="auto"/>
          </w:tcPr>
          <w:p w14:paraId="75E2FAF6" w14:textId="77777777" w:rsidR="00030652" w:rsidRPr="00251A06" w:rsidRDefault="00030652" w:rsidP="0002552C">
            <w:pPr>
              <w:pStyle w:val="RdgNormal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251A06">
              <w:rPr>
                <w:rFonts w:asciiTheme="minorHAnsi" w:hAnsiTheme="minorHAnsi" w:cstheme="minorHAnsi"/>
                <w:szCs w:val="22"/>
              </w:rPr>
              <w:t xml:space="preserve">Name: </w:t>
            </w:r>
          </w:p>
        </w:tc>
        <w:tc>
          <w:tcPr>
            <w:tcW w:w="4607" w:type="dxa"/>
            <w:tcBorders>
              <w:right w:val="single" w:sz="12" w:space="0" w:color="auto"/>
            </w:tcBorders>
            <w:shd w:val="clear" w:color="auto" w:fill="auto"/>
          </w:tcPr>
          <w:p w14:paraId="1FC29C04" w14:textId="77777777" w:rsidR="00030652" w:rsidRPr="00251A06" w:rsidRDefault="00030652" w:rsidP="0002552C">
            <w:pPr>
              <w:pStyle w:val="RdgNormal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251A06">
              <w:rPr>
                <w:rFonts w:asciiTheme="minorHAnsi" w:hAnsiTheme="minorHAnsi" w:cstheme="minorHAnsi"/>
                <w:szCs w:val="22"/>
              </w:rPr>
              <w:t>Title:</w:t>
            </w:r>
          </w:p>
        </w:tc>
      </w:tr>
      <w:tr w:rsidR="00030652" w:rsidRPr="00251A06" w14:paraId="61C60F32" w14:textId="77777777" w:rsidTr="0002552C">
        <w:trPr>
          <w:cantSplit/>
          <w:trHeight w:val="577"/>
        </w:trPr>
        <w:tc>
          <w:tcPr>
            <w:tcW w:w="4663" w:type="dxa"/>
            <w:vMerge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6B78FAC8" w14:textId="77777777" w:rsidR="00030652" w:rsidRPr="00251A06" w:rsidRDefault="00030652" w:rsidP="0002552C">
            <w:pPr>
              <w:spacing w:after="0"/>
              <w:rPr>
                <w:rFonts w:cstheme="minorHAnsi"/>
              </w:rPr>
            </w:pPr>
          </w:p>
        </w:tc>
        <w:tc>
          <w:tcPr>
            <w:tcW w:w="4607" w:type="dxa"/>
            <w:tcBorders>
              <w:right w:val="single" w:sz="12" w:space="0" w:color="auto"/>
            </w:tcBorders>
            <w:shd w:val="clear" w:color="auto" w:fill="auto"/>
          </w:tcPr>
          <w:p w14:paraId="1B39C850" w14:textId="77777777" w:rsidR="00030652" w:rsidRPr="00251A06" w:rsidRDefault="00030652" w:rsidP="0002552C">
            <w:pPr>
              <w:pStyle w:val="RdgNormal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251A06">
              <w:rPr>
                <w:rFonts w:asciiTheme="minorHAnsi" w:hAnsiTheme="minorHAnsi" w:cstheme="minorHAnsi"/>
                <w:szCs w:val="22"/>
              </w:rPr>
              <w:t>Signature:</w:t>
            </w:r>
          </w:p>
        </w:tc>
        <w:tc>
          <w:tcPr>
            <w:tcW w:w="4607" w:type="dxa"/>
            <w:tcBorders>
              <w:right w:val="single" w:sz="12" w:space="0" w:color="auto"/>
            </w:tcBorders>
            <w:shd w:val="clear" w:color="auto" w:fill="auto"/>
          </w:tcPr>
          <w:p w14:paraId="12C67012" w14:textId="77777777" w:rsidR="00030652" w:rsidRPr="00251A06" w:rsidRDefault="00030652" w:rsidP="0002552C">
            <w:pPr>
              <w:pStyle w:val="RdgNormal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251A06">
              <w:rPr>
                <w:rFonts w:asciiTheme="minorHAnsi" w:hAnsiTheme="minorHAnsi" w:cstheme="minorHAnsi"/>
                <w:szCs w:val="22"/>
              </w:rPr>
              <w:t>Date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0"/>
      </w:tblGrid>
      <w:tr w:rsidR="004B3F78" w:rsidRPr="00251A06" w14:paraId="249D7E2B" w14:textId="77777777" w:rsidTr="00BA16DB">
        <w:trPr>
          <w:trHeight w:val="1843"/>
        </w:trPr>
        <w:tc>
          <w:tcPr>
            <w:tcW w:w="9290" w:type="dxa"/>
          </w:tcPr>
          <w:p w14:paraId="6317D6EF" w14:textId="3EFD1FC6" w:rsidR="004B3F78" w:rsidRPr="00251A06" w:rsidRDefault="002050B0" w:rsidP="002050B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u w:val="single"/>
              </w:rPr>
            </w:pPr>
            <w:r w:rsidRPr="00251A06">
              <w:rPr>
                <w:rFonts w:cstheme="minorHAnsi"/>
                <w:b/>
                <w:color w:val="000000"/>
                <w:u w:val="single"/>
              </w:rPr>
              <w:t>Host Stamp here:</w:t>
            </w:r>
            <w:r w:rsidR="00030652" w:rsidRPr="00251A06">
              <w:rPr>
                <w:rFonts w:cstheme="minorHAnsi"/>
                <w:b/>
                <w:color w:val="000000"/>
                <w:u w:val="single"/>
              </w:rPr>
              <w:t xml:space="preserve">    </w:t>
            </w:r>
          </w:p>
        </w:tc>
      </w:tr>
    </w:tbl>
    <w:p w14:paraId="3029BC27" w14:textId="77777777" w:rsidR="0006498E" w:rsidRPr="00251A06" w:rsidRDefault="0006498E" w:rsidP="00BA16DB">
      <w:pPr>
        <w:rPr>
          <w:rFonts w:cstheme="minorHAnsi"/>
        </w:rPr>
      </w:pPr>
    </w:p>
    <w:sectPr w:rsidR="0006498E" w:rsidRPr="00251A06" w:rsidSect="00251A06">
      <w:headerReference w:type="default" r:id="rId8"/>
      <w:footerReference w:type="default" r:id="rId9"/>
      <w:pgSz w:w="16838" w:h="11906" w:orient="landscape"/>
      <w:pgMar w:top="720" w:right="223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9055" w14:textId="77777777" w:rsidR="000145F5" w:rsidRDefault="000145F5" w:rsidP="0021681F">
      <w:pPr>
        <w:spacing w:after="0" w:line="240" w:lineRule="auto"/>
      </w:pPr>
      <w:r>
        <w:separator/>
      </w:r>
    </w:p>
  </w:endnote>
  <w:endnote w:type="continuationSeparator" w:id="0">
    <w:p w14:paraId="3491C8F6" w14:textId="77777777" w:rsidR="000145F5" w:rsidRDefault="000145F5" w:rsidP="0021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Rdg Swif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656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AD451" w14:textId="1B4AAB7F" w:rsidR="00272550" w:rsidRDefault="002725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A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FE25CB" w14:textId="77777777" w:rsidR="00272550" w:rsidRDefault="00272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829B4" w14:textId="77777777" w:rsidR="000145F5" w:rsidRDefault="000145F5" w:rsidP="0021681F">
      <w:pPr>
        <w:spacing w:after="0" w:line="240" w:lineRule="auto"/>
      </w:pPr>
      <w:r>
        <w:separator/>
      </w:r>
    </w:p>
  </w:footnote>
  <w:footnote w:type="continuationSeparator" w:id="0">
    <w:p w14:paraId="7DA79082" w14:textId="77777777" w:rsidR="000145F5" w:rsidRDefault="000145F5" w:rsidP="00216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7E2D" w14:textId="77777777" w:rsidR="00041E50" w:rsidRDefault="00041E50" w:rsidP="00041E50">
    <w:pPr>
      <w:pStyle w:val="Header"/>
      <w:rPr>
        <w:b/>
        <w:sz w:val="40"/>
        <w:szCs w:val="40"/>
      </w:rPr>
    </w:pPr>
  </w:p>
  <w:p w14:paraId="0E5DE2B3" w14:textId="77777777" w:rsidR="00041E50" w:rsidRDefault="00041E50" w:rsidP="00041E50">
    <w:pPr>
      <w:pStyle w:val="Header"/>
      <w:rPr>
        <w:b/>
        <w:sz w:val="40"/>
        <w:szCs w:val="40"/>
      </w:rPr>
    </w:pPr>
    <w:r>
      <w:rPr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077D9FAC" wp14:editId="79633F81">
          <wp:simplePos x="0" y="0"/>
          <wp:positionH relativeFrom="margin">
            <wp:posOffset>-352425</wp:posOffset>
          </wp:positionH>
          <wp:positionV relativeFrom="margin">
            <wp:posOffset>-1962785</wp:posOffset>
          </wp:positionV>
          <wp:extent cx="1266825" cy="1266825"/>
          <wp:effectExtent l="0" t="0" r="9525" b="9525"/>
          <wp:wrapSquare wrapText="bothSides"/>
          <wp:docPr id="11" name="Picture 11" descr="city-university-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ty-university-lond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CEA9F2" w14:textId="77777777" w:rsidR="00041E50" w:rsidRDefault="00041E50" w:rsidP="00041E50">
    <w:pPr>
      <w:pStyle w:val="Header"/>
      <w:rPr>
        <w:b/>
        <w:sz w:val="40"/>
        <w:szCs w:val="40"/>
      </w:rPr>
    </w:pPr>
  </w:p>
  <w:p w14:paraId="0D5A763E" w14:textId="77777777" w:rsidR="00041E50" w:rsidRDefault="00041E50" w:rsidP="00041E50">
    <w:pPr>
      <w:pStyle w:val="Header"/>
      <w:rPr>
        <w:b/>
        <w:sz w:val="40"/>
        <w:szCs w:val="40"/>
      </w:rPr>
    </w:pPr>
  </w:p>
  <w:p w14:paraId="6276ED61" w14:textId="0397F5B4" w:rsidR="00041E50" w:rsidRPr="00F2306D" w:rsidRDefault="004F6B13" w:rsidP="00041E50">
    <w:pPr>
      <w:spacing w:after="0"/>
      <w:rPr>
        <w:b/>
        <w:sz w:val="34"/>
        <w:szCs w:val="34"/>
      </w:rPr>
    </w:pPr>
    <w:r>
      <w:rPr>
        <w:b/>
        <w:sz w:val="34"/>
        <w:szCs w:val="34"/>
      </w:rPr>
      <w:t>Student Learning Agreement</w:t>
    </w:r>
  </w:p>
  <w:p w14:paraId="5CED5F05" w14:textId="77777777" w:rsidR="00041E50" w:rsidRDefault="00041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4311"/>
    <w:multiLevelType w:val="hybridMultilevel"/>
    <w:tmpl w:val="0F36CD68"/>
    <w:lvl w:ilvl="0" w:tplc="EDF0C16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03FDB"/>
    <w:multiLevelType w:val="hybridMultilevel"/>
    <w:tmpl w:val="3CFAA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C1B76"/>
    <w:multiLevelType w:val="hybridMultilevel"/>
    <w:tmpl w:val="687CC5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B5573"/>
    <w:multiLevelType w:val="hybridMultilevel"/>
    <w:tmpl w:val="B34AD4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23DC9"/>
    <w:multiLevelType w:val="hybridMultilevel"/>
    <w:tmpl w:val="EC201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B4846"/>
    <w:multiLevelType w:val="hybridMultilevel"/>
    <w:tmpl w:val="C33C65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F0B39"/>
    <w:multiLevelType w:val="hybridMultilevel"/>
    <w:tmpl w:val="20D01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A0960"/>
    <w:multiLevelType w:val="hybridMultilevel"/>
    <w:tmpl w:val="3CFAA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343001">
    <w:abstractNumId w:val="5"/>
  </w:num>
  <w:num w:numId="2" w16cid:durableId="811216489">
    <w:abstractNumId w:val="2"/>
  </w:num>
  <w:num w:numId="3" w16cid:durableId="2027947537">
    <w:abstractNumId w:val="3"/>
  </w:num>
  <w:num w:numId="4" w16cid:durableId="550311873">
    <w:abstractNumId w:val="7"/>
  </w:num>
  <w:num w:numId="5" w16cid:durableId="843055341">
    <w:abstractNumId w:val="1"/>
  </w:num>
  <w:num w:numId="6" w16cid:durableId="339505204">
    <w:abstractNumId w:val="6"/>
  </w:num>
  <w:num w:numId="7" w16cid:durableId="2134473540">
    <w:abstractNumId w:val="0"/>
  </w:num>
  <w:num w:numId="8" w16cid:durableId="1560509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81F"/>
    <w:rsid w:val="00012D48"/>
    <w:rsid w:val="000145F5"/>
    <w:rsid w:val="00030652"/>
    <w:rsid w:val="00041E50"/>
    <w:rsid w:val="0006498E"/>
    <w:rsid w:val="0008341B"/>
    <w:rsid w:val="00096D41"/>
    <w:rsid w:val="00106A4A"/>
    <w:rsid w:val="00132E98"/>
    <w:rsid w:val="00136723"/>
    <w:rsid w:val="00176305"/>
    <w:rsid w:val="001867B5"/>
    <w:rsid w:val="00192FD0"/>
    <w:rsid w:val="001931B5"/>
    <w:rsid w:val="001B32BD"/>
    <w:rsid w:val="001C4C9F"/>
    <w:rsid w:val="001F3297"/>
    <w:rsid w:val="002050B0"/>
    <w:rsid w:val="0021681F"/>
    <w:rsid w:val="002517D1"/>
    <w:rsid w:val="00251A06"/>
    <w:rsid w:val="00252319"/>
    <w:rsid w:val="002629DD"/>
    <w:rsid w:val="00272550"/>
    <w:rsid w:val="002760DC"/>
    <w:rsid w:val="002E5E9F"/>
    <w:rsid w:val="0032495F"/>
    <w:rsid w:val="003546F6"/>
    <w:rsid w:val="00366872"/>
    <w:rsid w:val="00394824"/>
    <w:rsid w:val="003A05C4"/>
    <w:rsid w:val="003A3201"/>
    <w:rsid w:val="003E69D1"/>
    <w:rsid w:val="003F641B"/>
    <w:rsid w:val="0040067A"/>
    <w:rsid w:val="00467227"/>
    <w:rsid w:val="00480E96"/>
    <w:rsid w:val="00495071"/>
    <w:rsid w:val="004A3244"/>
    <w:rsid w:val="004B3F78"/>
    <w:rsid w:val="004B481D"/>
    <w:rsid w:val="004D1370"/>
    <w:rsid w:val="004F6B13"/>
    <w:rsid w:val="005146E0"/>
    <w:rsid w:val="00522078"/>
    <w:rsid w:val="00522986"/>
    <w:rsid w:val="0052366C"/>
    <w:rsid w:val="00562FE9"/>
    <w:rsid w:val="00566F1E"/>
    <w:rsid w:val="00582E3E"/>
    <w:rsid w:val="00585958"/>
    <w:rsid w:val="005979A1"/>
    <w:rsid w:val="005979C0"/>
    <w:rsid w:val="005B3FF9"/>
    <w:rsid w:val="005F7DA7"/>
    <w:rsid w:val="00626B7F"/>
    <w:rsid w:val="006358B1"/>
    <w:rsid w:val="0064153C"/>
    <w:rsid w:val="0066583D"/>
    <w:rsid w:val="006A742F"/>
    <w:rsid w:val="006C473D"/>
    <w:rsid w:val="006D0358"/>
    <w:rsid w:val="0070772A"/>
    <w:rsid w:val="00725CBA"/>
    <w:rsid w:val="00781A1E"/>
    <w:rsid w:val="007965BF"/>
    <w:rsid w:val="007A6272"/>
    <w:rsid w:val="007B5705"/>
    <w:rsid w:val="007E64A7"/>
    <w:rsid w:val="007F184F"/>
    <w:rsid w:val="007F78C0"/>
    <w:rsid w:val="008319A3"/>
    <w:rsid w:val="00835FAC"/>
    <w:rsid w:val="008376A1"/>
    <w:rsid w:val="00883ECB"/>
    <w:rsid w:val="00890A6F"/>
    <w:rsid w:val="00892F29"/>
    <w:rsid w:val="008D10E4"/>
    <w:rsid w:val="00901606"/>
    <w:rsid w:val="00946113"/>
    <w:rsid w:val="0097241B"/>
    <w:rsid w:val="009D274A"/>
    <w:rsid w:val="009D392E"/>
    <w:rsid w:val="009E4332"/>
    <w:rsid w:val="009E4BE8"/>
    <w:rsid w:val="00A11C2D"/>
    <w:rsid w:val="00A27634"/>
    <w:rsid w:val="00A30719"/>
    <w:rsid w:val="00A47A10"/>
    <w:rsid w:val="00A56F91"/>
    <w:rsid w:val="00A72A06"/>
    <w:rsid w:val="00A9679B"/>
    <w:rsid w:val="00AB76B0"/>
    <w:rsid w:val="00AD2D5B"/>
    <w:rsid w:val="00B0750F"/>
    <w:rsid w:val="00B77C17"/>
    <w:rsid w:val="00B916F3"/>
    <w:rsid w:val="00BA16DB"/>
    <w:rsid w:val="00BB1C41"/>
    <w:rsid w:val="00BD13F8"/>
    <w:rsid w:val="00C072D7"/>
    <w:rsid w:val="00C6370D"/>
    <w:rsid w:val="00C650A5"/>
    <w:rsid w:val="00C656ED"/>
    <w:rsid w:val="00CA62D0"/>
    <w:rsid w:val="00D306B6"/>
    <w:rsid w:val="00D332CB"/>
    <w:rsid w:val="00D56A20"/>
    <w:rsid w:val="00D575A3"/>
    <w:rsid w:val="00D6084F"/>
    <w:rsid w:val="00D82FB3"/>
    <w:rsid w:val="00D83024"/>
    <w:rsid w:val="00D840F1"/>
    <w:rsid w:val="00D9377E"/>
    <w:rsid w:val="00DC1199"/>
    <w:rsid w:val="00DC7220"/>
    <w:rsid w:val="00DF6AF0"/>
    <w:rsid w:val="00E666E5"/>
    <w:rsid w:val="00E714C6"/>
    <w:rsid w:val="00E845D4"/>
    <w:rsid w:val="00E911C8"/>
    <w:rsid w:val="00F00DFE"/>
    <w:rsid w:val="00F75E28"/>
    <w:rsid w:val="00F9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CCDE72"/>
  <w15:chartTrackingRefBased/>
  <w15:docId w15:val="{728EC458-31BA-40C9-95DE-93265316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RdgNormal"/>
    <w:link w:val="Heading2Char"/>
    <w:qFormat/>
    <w:rsid w:val="0021681F"/>
    <w:pPr>
      <w:spacing w:before="360" w:after="60" w:line="240" w:lineRule="auto"/>
      <w:outlineLvl w:val="1"/>
    </w:pPr>
    <w:rPr>
      <w:rFonts w:ascii="Rdg Vesta" w:eastAsia="Times New Roman" w:hAnsi="Rdg Vesta" w:cs="Arial"/>
      <w:iCs/>
      <w:kern w:val="32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1681F"/>
    <w:rPr>
      <w:rFonts w:ascii="Rdg Vesta" w:eastAsia="Times New Roman" w:hAnsi="Rdg Vesta" w:cs="Arial"/>
      <w:iCs/>
      <w:kern w:val="32"/>
      <w:sz w:val="36"/>
      <w:szCs w:val="28"/>
    </w:rPr>
  </w:style>
  <w:style w:type="paragraph" w:customStyle="1" w:styleId="RdgTableColumnheaders">
    <w:name w:val="Rdg Table Column headers"/>
    <w:basedOn w:val="Normal"/>
    <w:rsid w:val="0021681F"/>
    <w:pPr>
      <w:spacing w:after="0" w:line="280" w:lineRule="exact"/>
    </w:pPr>
    <w:rPr>
      <w:rFonts w:ascii="Rdg Vesta" w:eastAsia="Times New Roman" w:hAnsi="Rdg Vesta" w:cs="Times New Roman"/>
    </w:rPr>
  </w:style>
  <w:style w:type="paragraph" w:customStyle="1" w:styleId="RdgtableRowheaders">
    <w:name w:val="Rdg table Row headers"/>
    <w:basedOn w:val="Normal"/>
    <w:rsid w:val="0021681F"/>
    <w:pPr>
      <w:spacing w:after="0" w:line="280" w:lineRule="exact"/>
    </w:pPr>
    <w:rPr>
      <w:rFonts w:ascii="Rdg Vesta" w:eastAsia="Times New Roman" w:hAnsi="Rdg Vesta" w:cs="Times New Roman"/>
    </w:rPr>
  </w:style>
  <w:style w:type="paragraph" w:customStyle="1" w:styleId="RdgNormal">
    <w:name w:val="Rdg Normal"/>
    <w:link w:val="RdgNormalChar"/>
    <w:rsid w:val="0021681F"/>
    <w:pPr>
      <w:spacing w:before="120" w:after="0" w:line="280" w:lineRule="exact"/>
    </w:pPr>
    <w:rPr>
      <w:rFonts w:ascii="Rdg Swift" w:eastAsia="Times New Roman" w:hAnsi="Rdg Swift" w:cs="Times New Roman"/>
      <w:szCs w:val="24"/>
    </w:rPr>
  </w:style>
  <w:style w:type="character" w:styleId="Hyperlink">
    <w:name w:val="Hyperlink"/>
    <w:rsid w:val="0021681F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1681F"/>
    <w:pPr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21681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FootnoteReference">
    <w:name w:val="footnote reference"/>
    <w:rsid w:val="0021681F"/>
    <w:rPr>
      <w:vertAlign w:val="superscript"/>
    </w:rPr>
  </w:style>
  <w:style w:type="character" w:customStyle="1" w:styleId="RdgNormalChar">
    <w:name w:val="Rdg Normal Char"/>
    <w:link w:val="RdgNormal"/>
    <w:rsid w:val="0021681F"/>
    <w:rPr>
      <w:rFonts w:ascii="Rdg Swift" w:eastAsia="Times New Roman" w:hAnsi="Rdg Swift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6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8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76305"/>
    <w:pPr>
      <w:spacing w:after="0" w:line="240" w:lineRule="auto"/>
    </w:pPr>
    <w:rPr>
      <w:rFonts w:eastAsiaTheme="minorEastAsia"/>
      <w:lang w:eastAsia="zh-CN" w:bidi="he-I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60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84F"/>
  </w:style>
  <w:style w:type="paragraph" w:styleId="Footer">
    <w:name w:val="footer"/>
    <w:basedOn w:val="Normal"/>
    <w:link w:val="FooterChar"/>
    <w:uiPriority w:val="99"/>
    <w:unhideWhenUsed/>
    <w:rsid w:val="00D60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84F"/>
  </w:style>
  <w:style w:type="paragraph" w:styleId="ListParagraph">
    <w:name w:val="List Paragraph"/>
    <w:basedOn w:val="Normal"/>
    <w:uiPriority w:val="34"/>
    <w:qFormat/>
    <w:rsid w:val="002517D1"/>
    <w:pPr>
      <w:ind w:left="720"/>
      <w:contextualSpacing/>
    </w:pPr>
  </w:style>
  <w:style w:type="paragraph" w:customStyle="1" w:styleId="Default">
    <w:name w:val="Default"/>
    <w:rsid w:val="009D39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7DF4-C2FD-4C45-BEE6-BCD6FAE9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Gerrie</dc:creator>
  <cp:keywords/>
  <dc:description/>
  <cp:lastModifiedBy>Palmer, Ashley</cp:lastModifiedBy>
  <cp:revision>3</cp:revision>
  <cp:lastPrinted>2016-05-25T15:52:00Z</cp:lastPrinted>
  <dcterms:created xsi:type="dcterms:W3CDTF">2017-06-05T13:55:00Z</dcterms:created>
  <dcterms:modified xsi:type="dcterms:W3CDTF">2023-08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3-08-18T13:58:01Z</vt:lpwstr>
  </property>
  <property fmtid="{D5CDD505-2E9C-101B-9397-08002B2CF9AE}" pid="4" name="MSIP_Label_06c24981-b6df-48f8-949b-0896357b9b03_Method">
    <vt:lpwstr>Standar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8b7eca4c-d1bf-47c0-89aa-14ee3fd62021</vt:lpwstr>
  </property>
  <property fmtid="{D5CDD505-2E9C-101B-9397-08002B2CF9AE}" pid="8" name="MSIP_Label_06c24981-b6df-48f8-949b-0896357b9b03_ContentBits">
    <vt:lpwstr>0</vt:lpwstr>
  </property>
</Properties>
</file>